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2951E1">
        <w:rPr>
          <w:rFonts w:asciiTheme="majorHAnsi" w:hAnsiTheme="majorHAnsi" w:cstheme="minorHAnsi"/>
          <w:b/>
        </w:rPr>
        <w:t>118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606346">
        <w:rPr>
          <w:rFonts w:asciiTheme="minorHAnsi" w:hAnsiTheme="minorHAnsi" w:cstheme="minorHAnsi"/>
        </w:rPr>
        <w:t>1</w:t>
      </w:r>
      <w:r w:rsidR="00B47902">
        <w:rPr>
          <w:rFonts w:asciiTheme="minorHAnsi" w:hAnsiTheme="minorHAnsi" w:cstheme="minorHAnsi"/>
        </w:rPr>
        <w:t>2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606346">
        <w:rPr>
          <w:rFonts w:asciiTheme="minorHAnsi" w:hAnsiTheme="minorHAnsi" w:cstheme="minorHAnsi"/>
        </w:rPr>
        <w:t>дека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="00901244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2951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606346">
              <w:rPr>
                <w:rFonts w:ascii="Calibri" w:hAnsi="Calibri"/>
                <w:b/>
              </w:rPr>
              <w:t xml:space="preserve"> </w:t>
            </w:r>
            <w:r w:rsidR="002951E1">
              <w:rPr>
                <w:rFonts w:ascii="Calibri" w:hAnsi="Calibri"/>
                <w:b/>
              </w:rPr>
              <w:t>Гт</w:t>
            </w:r>
            <w:r w:rsidR="00824D09">
              <w:rPr>
                <w:rFonts w:ascii="Calibri" w:hAnsi="Calibri"/>
                <w:b/>
              </w:rPr>
              <w:t>ЭС</w:t>
            </w:r>
            <w:r w:rsidR="00863D6F">
              <w:rPr>
                <w:rFonts w:ascii="Calibri" w:hAnsi="Calibri"/>
                <w:b/>
              </w:rPr>
              <w:t xml:space="preserve"> (</w:t>
            </w:r>
            <w:r w:rsidR="00606346">
              <w:rPr>
                <w:rFonts w:ascii="Calibri" w:hAnsi="Calibri"/>
                <w:b/>
              </w:rPr>
              <w:t>1</w:t>
            </w:r>
            <w:r w:rsidR="002951E1">
              <w:rPr>
                <w:rFonts w:ascii="Calibri" w:hAnsi="Calibri"/>
                <w:b/>
              </w:rPr>
              <w:t>24</w:t>
            </w:r>
            <w:r w:rsidR="00606346">
              <w:rPr>
                <w:rFonts w:ascii="Calibri" w:hAnsi="Calibri"/>
                <w:b/>
              </w:rPr>
              <w:t>,0</w:t>
            </w:r>
            <w:r w:rsidR="00FE6CEC">
              <w:rPr>
                <w:rFonts w:ascii="Calibri" w:hAnsi="Calibri"/>
                <w:b/>
              </w:rPr>
              <w:t xml:space="preserve"> </w:t>
            </w:r>
            <w:r w:rsidR="00863D6F">
              <w:rPr>
                <w:rFonts w:ascii="Calibri" w:hAnsi="Calibri"/>
                <w:b/>
              </w:rPr>
              <w:t>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ED27C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863D6F">
              <w:rPr>
                <w:rFonts w:asciiTheme="minorHAnsi" w:hAnsiTheme="minorHAnsi" w:cstheme="minorHAnsi"/>
                <w:color w:val="000000"/>
              </w:rPr>
              <w:t>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606346" w:rsidP="0075561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 декабр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FE6CEC" w:rsidRDefault="002951E1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7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Pr="00755610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606346">
        <w:rPr>
          <w:rFonts w:asciiTheme="minorHAnsi" w:hAnsiTheme="minorHAnsi" w:cstheme="minorHAnsi"/>
        </w:rPr>
        <w:t>Масейкина А.С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06346">
        <w:rPr>
          <w:rFonts w:asciiTheme="minorHAnsi" w:hAnsiTheme="minorHAnsi" w:cstheme="minorHAnsi"/>
        </w:rPr>
        <w:t>Уласевич С.Н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92028A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</w:t>
      </w:r>
      <w:r w:rsidR="00755610">
        <w:rPr>
          <w:rFonts w:asciiTheme="minorHAnsi" w:hAnsiTheme="minorHAnsi" w:cstheme="minorHAnsi"/>
        </w:rPr>
        <w:t>нными в Документации о закупке,</w:t>
      </w:r>
      <w:r w:rsidRPr="009F409F">
        <w:rPr>
          <w:rFonts w:asciiTheme="minorHAnsi" w:hAnsiTheme="minorHAnsi" w:cstheme="minorHAnsi"/>
        </w:rPr>
        <w:t xml:space="preserve">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606346">
              <w:rPr>
                <w:rFonts w:ascii="Calibri" w:hAnsi="Calibri" w:cs="Calibri"/>
              </w:rPr>
              <w:t>Базис</w:t>
            </w:r>
            <w:r>
              <w:rPr>
                <w:rFonts w:ascii="Calibri" w:hAnsi="Calibri" w:cs="Calibri"/>
              </w:rPr>
              <w:t>»</w:t>
            </w:r>
          </w:p>
          <w:p w:rsidR="00863D6F" w:rsidRDefault="00606346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480, Ленинградская обл., г. Кингисепп, ул. Ново-Порхово, д.69</w:t>
            </w:r>
          </w:p>
          <w:p w:rsidR="00755610" w:rsidRPr="00755610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</w:t>
            </w:r>
            <w:r w:rsidR="0060634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1) </w:t>
            </w:r>
            <w:r w:rsidR="00606346">
              <w:rPr>
                <w:rFonts w:ascii="Calibri" w:hAnsi="Calibri" w:cs="Calibri"/>
              </w:rPr>
              <w:t>553-36-55</w:t>
            </w:r>
          </w:p>
          <w:p w:rsidR="003D29D8" w:rsidRPr="00755610" w:rsidRDefault="003D29D8" w:rsidP="00500146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9561D" w:rsidRDefault="00A9561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606346">
              <w:rPr>
                <w:rFonts w:ascii="Calibri" w:hAnsi="Calibri" w:cs="Calibri"/>
              </w:rPr>
              <w:t>АТЛАНТА</w:t>
            </w:r>
            <w:r>
              <w:rPr>
                <w:rFonts w:ascii="Calibri" w:hAnsi="Calibri" w:cs="Calibri"/>
              </w:rPr>
              <w:t>»</w:t>
            </w:r>
          </w:p>
          <w:p w:rsidR="00755610" w:rsidRDefault="00606346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000</w:t>
            </w:r>
            <w:r w:rsidR="00B47902">
              <w:rPr>
                <w:rFonts w:ascii="Calibri" w:hAnsi="Calibri" w:cs="Calibri"/>
              </w:rPr>
              <w:t xml:space="preserve">, Санкт-Петербург, </w:t>
            </w:r>
            <w:r>
              <w:rPr>
                <w:rFonts w:ascii="Calibri" w:hAnsi="Calibri" w:cs="Calibri"/>
              </w:rPr>
              <w:t>ул. Бассейная, д. 21, лит. А</w:t>
            </w:r>
          </w:p>
          <w:p w:rsidR="00B47902" w:rsidRPr="00673DA3" w:rsidRDefault="00606346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1</w:t>
            </w:r>
            <w:r w:rsidR="00B47902">
              <w:rPr>
                <w:rFonts w:ascii="Calibri" w:hAnsi="Calibri" w:cs="Calibri"/>
              </w:rPr>
              <w:t xml:space="preserve">1) </w:t>
            </w:r>
            <w:r>
              <w:rPr>
                <w:rFonts w:ascii="Calibri" w:hAnsi="Calibri" w:cs="Calibri"/>
              </w:rPr>
              <w:t>920-55-92</w:t>
            </w:r>
          </w:p>
          <w:p w:rsidR="001948E1" w:rsidRPr="009F409F" w:rsidRDefault="00A9561D" w:rsidP="00EE62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lastRenderedPageBreak/>
        <w:t xml:space="preserve">Закупочная комиссия по проведению открытого запроса предложений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3D29D8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60634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606346">
              <w:rPr>
                <w:rFonts w:asciiTheme="minorHAnsi" w:hAnsiTheme="minorHAnsi" w:cstheme="minorHAnsi"/>
                <w:b/>
                <w:bCs/>
                <w:color w:val="000000"/>
              </w:rPr>
              <w:t>Базис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606346" w:rsidP="00606346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707025906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4707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404A09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85 55</w:t>
            </w:r>
            <w:bookmarkStart w:id="0" w:name="_GoBack"/>
            <w:bookmarkEnd w:id="0"/>
            <w:r w:rsidR="002951E1">
              <w:rPr>
                <w:rFonts w:asciiTheme="minorHAnsi" w:hAnsiTheme="minorHAnsi" w:cstheme="minorHAnsi"/>
                <w:color w:val="000000"/>
              </w:rPr>
              <w:t>2</w:t>
            </w:r>
            <w:r w:rsidR="0075561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F6F54">
              <w:rPr>
                <w:rFonts w:asciiTheme="minorHAnsi" w:hAnsiTheme="minorHAnsi" w:cstheme="minorHAnsi"/>
                <w:color w:val="000000"/>
              </w:rPr>
              <w:t>руб</w:t>
            </w:r>
            <w:r w:rsidR="003D29D8">
              <w:rPr>
                <w:rFonts w:asciiTheme="minorHAnsi" w:hAnsiTheme="minorHAnsi" w:cstheme="minorHAnsi"/>
                <w:color w:val="000000"/>
              </w:rPr>
              <w:t>лей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2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своить второй номер заявке № </w:t>
      </w:r>
      <w:r w:rsidR="00A9561D"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60634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 ограниченной ответственностью «</w:t>
            </w:r>
            <w:r w:rsidR="005C7A05">
              <w:rPr>
                <w:rFonts w:asciiTheme="minorHAnsi" w:hAnsiTheme="minorHAnsi" w:cstheme="minorHAnsi"/>
                <w:b/>
                <w:bCs/>
                <w:color w:val="000000"/>
              </w:rPr>
              <w:t>А</w:t>
            </w:r>
            <w:r w:rsidR="00606346">
              <w:rPr>
                <w:rFonts w:asciiTheme="minorHAnsi" w:hAnsiTheme="minorHAnsi" w:cstheme="minorHAnsi"/>
                <w:b/>
                <w:bCs/>
                <w:color w:val="000000"/>
              </w:rPr>
              <w:t>ТЛАНТА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606346" w:rsidP="00606346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05644096</w:t>
            </w:r>
            <w:r w:rsidR="001948E1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05</w:t>
            </w:r>
            <w:r w:rsidR="005C7A05">
              <w:rPr>
                <w:rFonts w:asciiTheme="minorHAnsi" w:hAnsiTheme="minorHAnsi" w:cstheme="minorHAnsi"/>
                <w:color w:val="000000"/>
              </w:rPr>
              <w:t>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2951E1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92 000</w:t>
            </w:r>
            <w:r w:rsidR="003D29D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2DC8">
              <w:rPr>
                <w:rFonts w:asciiTheme="minorHAnsi" w:hAnsiTheme="minorHAnsi" w:cstheme="minorHAnsi"/>
                <w:color w:val="000000"/>
              </w:rPr>
              <w:t>рублей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AE" w:rsidRDefault="007B61AE" w:rsidP="005726AB">
      <w:pPr>
        <w:spacing w:after="0" w:line="240" w:lineRule="auto"/>
      </w:pPr>
      <w:r>
        <w:separator/>
      </w:r>
    </w:p>
  </w:endnote>
  <w:endnote w:type="continuationSeparator" w:id="0">
    <w:p w:rsidR="007B61AE" w:rsidRDefault="007B61AE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404A09">
      <w:rPr>
        <w:b/>
        <w:noProof/>
      </w:rPr>
      <w:t>1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AE" w:rsidRDefault="007B61AE" w:rsidP="005726AB">
      <w:pPr>
        <w:spacing w:after="0" w:line="240" w:lineRule="auto"/>
      </w:pPr>
      <w:r>
        <w:separator/>
      </w:r>
    </w:p>
  </w:footnote>
  <w:footnote w:type="continuationSeparator" w:id="0">
    <w:p w:rsidR="007B61AE" w:rsidRDefault="007B61AE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10471"/>
    <w:rsid w:val="00015A0F"/>
    <w:rsid w:val="00084CB8"/>
    <w:rsid w:val="00094C2B"/>
    <w:rsid w:val="000C1FF7"/>
    <w:rsid w:val="000C4DF1"/>
    <w:rsid w:val="000F7ABD"/>
    <w:rsid w:val="00145926"/>
    <w:rsid w:val="001576DF"/>
    <w:rsid w:val="00192569"/>
    <w:rsid w:val="001948E1"/>
    <w:rsid w:val="00196C2B"/>
    <w:rsid w:val="001F372C"/>
    <w:rsid w:val="00224EE2"/>
    <w:rsid w:val="0027192B"/>
    <w:rsid w:val="002951E1"/>
    <w:rsid w:val="002D6F96"/>
    <w:rsid w:val="0034038C"/>
    <w:rsid w:val="003826AF"/>
    <w:rsid w:val="003B7022"/>
    <w:rsid w:val="003D29D8"/>
    <w:rsid w:val="003E223A"/>
    <w:rsid w:val="003E5ED6"/>
    <w:rsid w:val="00404A09"/>
    <w:rsid w:val="00412242"/>
    <w:rsid w:val="00413025"/>
    <w:rsid w:val="0045601A"/>
    <w:rsid w:val="00456EA8"/>
    <w:rsid w:val="00464B20"/>
    <w:rsid w:val="0048164B"/>
    <w:rsid w:val="00482FAF"/>
    <w:rsid w:val="004C4175"/>
    <w:rsid w:val="00500146"/>
    <w:rsid w:val="005726AB"/>
    <w:rsid w:val="005C5331"/>
    <w:rsid w:val="005C7A05"/>
    <w:rsid w:val="005D0A0E"/>
    <w:rsid w:val="00606346"/>
    <w:rsid w:val="00611970"/>
    <w:rsid w:val="00634FE8"/>
    <w:rsid w:val="00673DA3"/>
    <w:rsid w:val="00694712"/>
    <w:rsid w:val="006E6EAE"/>
    <w:rsid w:val="00705D5C"/>
    <w:rsid w:val="00707DBC"/>
    <w:rsid w:val="00755610"/>
    <w:rsid w:val="007A63F3"/>
    <w:rsid w:val="007B61AE"/>
    <w:rsid w:val="007F6C5F"/>
    <w:rsid w:val="00824D09"/>
    <w:rsid w:val="00825737"/>
    <w:rsid w:val="008562C3"/>
    <w:rsid w:val="00863D6F"/>
    <w:rsid w:val="00887F24"/>
    <w:rsid w:val="0089051D"/>
    <w:rsid w:val="008A56CE"/>
    <w:rsid w:val="00901244"/>
    <w:rsid w:val="00912E4E"/>
    <w:rsid w:val="0092028A"/>
    <w:rsid w:val="00924C85"/>
    <w:rsid w:val="00982DC8"/>
    <w:rsid w:val="009C0EDD"/>
    <w:rsid w:val="009E1730"/>
    <w:rsid w:val="009F409F"/>
    <w:rsid w:val="00A60BFE"/>
    <w:rsid w:val="00A84476"/>
    <w:rsid w:val="00A9561D"/>
    <w:rsid w:val="00AE5D65"/>
    <w:rsid w:val="00AF59B6"/>
    <w:rsid w:val="00B177C1"/>
    <w:rsid w:val="00B47902"/>
    <w:rsid w:val="00B5528C"/>
    <w:rsid w:val="00B632EA"/>
    <w:rsid w:val="00C203EB"/>
    <w:rsid w:val="00C90E87"/>
    <w:rsid w:val="00CE4763"/>
    <w:rsid w:val="00CF6F54"/>
    <w:rsid w:val="00D14AD5"/>
    <w:rsid w:val="00DE666F"/>
    <w:rsid w:val="00E076C4"/>
    <w:rsid w:val="00E077D2"/>
    <w:rsid w:val="00E11D0C"/>
    <w:rsid w:val="00E2777F"/>
    <w:rsid w:val="00E51E3C"/>
    <w:rsid w:val="00E6478C"/>
    <w:rsid w:val="00EC0A31"/>
    <w:rsid w:val="00ED27C8"/>
    <w:rsid w:val="00EE629E"/>
    <w:rsid w:val="00EF402E"/>
    <w:rsid w:val="00F15CD3"/>
    <w:rsid w:val="00F2770E"/>
    <w:rsid w:val="00F936FB"/>
    <w:rsid w:val="00FE135A"/>
    <w:rsid w:val="00FE6CE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BEC7-E2FA-400B-9996-27D14857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26</cp:revision>
  <cp:lastPrinted>2013-09-17T05:51:00Z</cp:lastPrinted>
  <dcterms:created xsi:type="dcterms:W3CDTF">2012-10-10T08:28:00Z</dcterms:created>
  <dcterms:modified xsi:type="dcterms:W3CDTF">2014-12-16T07:37:00Z</dcterms:modified>
</cp:coreProperties>
</file>